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3E6F">
        <w:rPr>
          <w:rFonts w:ascii="Times New Roman" w:hAnsi="Times New Roman" w:cs="Times New Roman"/>
          <w:sz w:val="28"/>
          <w:szCs w:val="28"/>
        </w:rPr>
        <w:t>12</w:t>
      </w:r>
      <w:r w:rsidR="00C156C9">
        <w:rPr>
          <w:rFonts w:ascii="Times New Roman" w:hAnsi="Times New Roman" w:cs="Times New Roman"/>
          <w:sz w:val="28"/>
          <w:szCs w:val="28"/>
        </w:rPr>
        <w:t xml:space="preserve"> </w:t>
      </w:r>
      <w:r w:rsidR="00C63E6F">
        <w:rPr>
          <w:rFonts w:ascii="Times New Roman" w:hAnsi="Times New Roman" w:cs="Times New Roman"/>
          <w:sz w:val="28"/>
          <w:szCs w:val="28"/>
        </w:rPr>
        <w:t>феврал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C156C9">
        <w:rPr>
          <w:rFonts w:ascii="Times New Roman" w:hAnsi="Times New Roman" w:cs="Times New Roman"/>
          <w:sz w:val="28"/>
          <w:szCs w:val="28"/>
        </w:rPr>
        <w:t>1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C156C9">
        <w:rPr>
          <w:rFonts w:ascii="Times New Roman" w:hAnsi="Times New Roman" w:cs="Times New Roman"/>
          <w:sz w:val="28"/>
          <w:szCs w:val="28"/>
        </w:rPr>
        <w:t xml:space="preserve"> 1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072A" w:rsidRPr="00C63E6F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6F">
        <w:rPr>
          <w:rFonts w:ascii="Times New Roman" w:hAnsi="Times New Roman" w:cs="Times New Roman"/>
          <w:sz w:val="28"/>
          <w:szCs w:val="28"/>
        </w:rPr>
        <w:t>Ошев Д.Г.</w:t>
      </w:r>
      <w:r w:rsidR="00B27225" w:rsidRPr="00C63E6F">
        <w:rPr>
          <w:rFonts w:ascii="Times New Roman" w:hAnsi="Times New Roman" w:cs="Times New Roman"/>
          <w:sz w:val="28"/>
          <w:szCs w:val="28"/>
        </w:rPr>
        <w:t xml:space="preserve"> </w:t>
      </w:r>
      <w:r w:rsidR="0002072A" w:rsidRPr="00C63E6F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Pr="00644BA9" w:rsidRDefault="00644BA9" w:rsidP="00644BA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попечительского совета  на 2021 год</w:t>
      </w:r>
      <w:r w:rsidR="001712F4" w:rsidRPr="00644BA9">
        <w:rPr>
          <w:rFonts w:ascii="Times New Roman" w:hAnsi="Times New Roman" w:cs="Times New Roman"/>
          <w:sz w:val="28"/>
          <w:szCs w:val="28"/>
        </w:rPr>
        <w:t>.</w:t>
      </w:r>
    </w:p>
    <w:p w:rsidR="001712F4" w:rsidRPr="003A0053" w:rsidRDefault="00644BA9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 – председатель ПС</w:t>
      </w:r>
    </w:p>
    <w:p w:rsidR="007D5484" w:rsidRPr="0002072A" w:rsidRDefault="007D5484" w:rsidP="001712F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F35FAC" w:rsidRDefault="00644BA9" w:rsidP="0064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суждению предложен  план работы попечительского совета на 2021 год</w:t>
      </w:r>
    </w:p>
    <w:p w:rsidR="00644BA9" w:rsidRDefault="00644BA9" w:rsidP="0064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BA9" w:rsidRPr="00644BA9" w:rsidRDefault="00644BA9" w:rsidP="0064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4BA9" w:rsidRPr="00644BA9" w:rsidRDefault="00644BA9" w:rsidP="0064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9">
        <w:rPr>
          <w:rFonts w:ascii="Times New Roman" w:hAnsi="Times New Roman" w:cs="Times New Roman"/>
          <w:b/>
          <w:sz w:val="28"/>
          <w:szCs w:val="28"/>
        </w:rPr>
        <w:t>работы попечительского совета</w:t>
      </w:r>
    </w:p>
    <w:p w:rsidR="00644BA9" w:rsidRDefault="00644BA9" w:rsidP="0064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9">
        <w:rPr>
          <w:rFonts w:ascii="Times New Roman" w:hAnsi="Times New Roman" w:cs="Times New Roman"/>
          <w:b/>
          <w:sz w:val="28"/>
          <w:szCs w:val="28"/>
        </w:rPr>
        <w:t>ГКУКО «</w:t>
      </w:r>
      <w:proofErr w:type="gramStart"/>
      <w:r w:rsidRPr="00644BA9">
        <w:rPr>
          <w:rFonts w:ascii="Times New Roman" w:hAnsi="Times New Roman" w:cs="Times New Roman"/>
          <w:b/>
          <w:sz w:val="28"/>
          <w:szCs w:val="28"/>
        </w:rPr>
        <w:t>Полотняно-Заводской</w:t>
      </w:r>
      <w:proofErr w:type="gramEnd"/>
      <w:r w:rsidRPr="0064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го дома </w:t>
      </w:r>
    </w:p>
    <w:p w:rsidR="00644BA9" w:rsidRPr="00644BA9" w:rsidRDefault="00644BA9" w:rsidP="0064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мственно-отсталых детей»</w:t>
      </w:r>
    </w:p>
    <w:p w:rsidR="00644BA9" w:rsidRPr="00644BA9" w:rsidRDefault="00644BA9" w:rsidP="0064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A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B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24"/>
        <w:gridCol w:w="5061"/>
        <w:gridCol w:w="1669"/>
        <w:gridCol w:w="2352"/>
      </w:tblGrid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047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Поваренок» по созданию в группах кухонь-столовых или кухонных уголков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47" w:type="dxa"/>
          </w:tcPr>
          <w:p w:rsid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Ошев Д.Г.</w:t>
            </w:r>
          </w:p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Н.А.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печительского Совета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047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Ошев Д.Г.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членами Попечительского совета мероприятий для воспитанников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охорова С.Л.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ивлечение волонтеров и благотворителей к решению проблем  детского дома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охорова С.Л.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Бассейн»</w:t>
            </w: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:rsid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ев Д.Г.</w:t>
            </w:r>
          </w:p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С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69" w:type="dxa"/>
          </w:tcPr>
          <w:p w:rsidR="00644BA9" w:rsidRPr="00644BA9" w:rsidRDefault="00644BA9" w:rsidP="004A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4A16DC">
              <w:rPr>
                <w:rFonts w:ascii="Times New Roman" w:hAnsi="Times New Roman" w:cs="Times New Roman"/>
                <w:sz w:val="28"/>
                <w:szCs w:val="28"/>
              </w:rPr>
              <w:t>мебели  для зоны отдыха возле бассейна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ивлечение БФ Буланова Н.А.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9" w:type="dxa"/>
          </w:tcPr>
          <w:p w:rsidR="00644BA9" w:rsidRPr="00644BA9" w:rsidRDefault="004A16DC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благотворителей к обустройству площадок игр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ым оборудованием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47" w:type="dxa"/>
          </w:tcPr>
          <w:p w:rsid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Буланова Н.А.</w:t>
            </w:r>
          </w:p>
          <w:p w:rsidR="004A16DC" w:rsidRPr="00644BA9" w:rsidRDefault="004A16DC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6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роведение служб, причастия, исповеди в домовой церкви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Отец Игорь (</w:t>
            </w:r>
            <w:proofErr w:type="spellStart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Йовбак</w:t>
            </w:r>
            <w:proofErr w:type="spellEnd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Помощь в духовно-нравственном воспитании детей, православные фестивали и конкурсы</w:t>
            </w:r>
          </w:p>
        </w:tc>
        <w:tc>
          <w:tcPr>
            <w:tcW w:w="1461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Игуменья </w:t>
            </w:r>
            <w:proofErr w:type="spellStart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-Преображенского Воротынского монастыря  </w:t>
            </w:r>
          </w:p>
        </w:tc>
      </w:tr>
      <w:tr w:rsidR="00644BA9" w:rsidRPr="00644BA9" w:rsidTr="00B65976">
        <w:tc>
          <w:tcPr>
            <w:tcW w:w="529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9" w:type="dxa"/>
          </w:tcPr>
          <w:p w:rsidR="00644BA9" w:rsidRPr="00644BA9" w:rsidRDefault="004A16DC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адового инвентаря</w:t>
            </w:r>
          </w:p>
        </w:tc>
        <w:tc>
          <w:tcPr>
            <w:tcW w:w="1461" w:type="dxa"/>
          </w:tcPr>
          <w:p w:rsidR="00644BA9" w:rsidRPr="00644BA9" w:rsidRDefault="00644BA9" w:rsidP="004A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4A1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:rsidR="00644BA9" w:rsidRPr="00644BA9" w:rsidRDefault="00644BA9" w:rsidP="0064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Игуменья </w:t>
            </w:r>
            <w:proofErr w:type="spellStart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 w:rsidRPr="00644BA9">
              <w:rPr>
                <w:rFonts w:ascii="Times New Roman" w:hAnsi="Times New Roman" w:cs="Times New Roman"/>
                <w:sz w:val="28"/>
                <w:szCs w:val="28"/>
              </w:rPr>
              <w:t xml:space="preserve">-Преображенского Воротынского монастыря  </w:t>
            </w:r>
          </w:p>
        </w:tc>
      </w:tr>
    </w:tbl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6DC">
        <w:rPr>
          <w:rFonts w:ascii="Times New Roman" w:hAnsi="Times New Roman" w:cs="Times New Roman"/>
          <w:sz w:val="28"/>
          <w:szCs w:val="28"/>
        </w:rPr>
        <w:t>принять план работы за основу. По проекту «Поваренок» администрации детского дома подготовить письма в адрес благотворителей с просьбами приобретения кухонных гарнитуров, кухонного оборудования.</w:t>
      </w:r>
    </w:p>
    <w:p w:rsidR="004A16DC" w:rsidRDefault="004A16DC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«Бассейн»: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деньги для обустройства чаши бассейна и её покрытия. Администрации детского дома направить прошения об изготовлении и установки сдвижного купола над чашей бассейна в  благотворительные фонды. Игуменье Анастасии и отцу Игорю привлечь Благотворительный отдел Епархии к проекту «Бассейн». К данному вопросу вернуться в </w:t>
      </w:r>
      <w:r w:rsidR="00455D6D">
        <w:rPr>
          <w:rFonts w:ascii="Times New Roman" w:hAnsi="Times New Roman" w:cs="Times New Roman"/>
          <w:sz w:val="28"/>
          <w:szCs w:val="28"/>
        </w:rPr>
        <w:t>апреле 2021 года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C3E"/>
    <w:multiLevelType w:val="hybridMultilevel"/>
    <w:tmpl w:val="3604B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65357C"/>
    <w:multiLevelType w:val="hybridMultilevel"/>
    <w:tmpl w:val="174ADCE6"/>
    <w:lvl w:ilvl="0" w:tplc="A90CD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4171F5"/>
    <w:rsid w:val="00455D6D"/>
    <w:rsid w:val="004762E8"/>
    <w:rsid w:val="00487983"/>
    <w:rsid w:val="004A16DC"/>
    <w:rsid w:val="004A5D6D"/>
    <w:rsid w:val="005F5931"/>
    <w:rsid w:val="00644BA9"/>
    <w:rsid w:val="006533C4"/>
    <w:rsid w:val="006B6F23"/>
    <w:rsid w:val="00707EF2"/>
    <w:rsid w:val="007C24FE"/>
    <w:rsid w:val="007D5484"/>
    <w:rsid w:val="007D6FA2"/>
    <w:rsid w:val="008B30E0"/>
    <w:rsid w:val="00942686"/>
    <w:rsid w:val="009A367C"/>
    <w:rsid w:val="00A906F8"/>
    <w:rsid w:val="00AD6961"/>
    <w:rsid w:val="00AE65A1"/>
    <w:rsid w:val="00B27225"/>
    <w:rsid w:val="00B61B6D"/>
    <w:rsid w:val="00B677DF"/>
    <w:rsid w:val="00BC385A"/>
    <w:rsid w:val="00BD3A6B"/>
    <w:rsid w:val="00C156C9"/>
    <w:rsid w:val="00C63E6F"/>
    <w:rsid w:val="00C953CC"/>
    <w:rsid w:val="00CD6E24"/>
    <w:rsid w:val="00D3367C"/>
    <w:rsid w:val="00D73413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02E2-72DB-4B21-9327-717B40E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22</cp:revision>
  <dcterms:created xsi:type="dcterms:W3CDTF">2015-09-21T10:22:00Z</dcterms:created>
  <dcterms:modified xsi:type="dcterms:W3CDTF">2024-02-08T15:37:00Z</dcterms:modified>
</cp:coreProperties>
</file>